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CA5BC" w14:textId="504DAF2F" w:rsidR="005155C7" w:rsidRPr="00891A62" w:rsidRDefault="00B576F0" w:rsidP="001423F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711C7" w:rsidRPr="00891A62">
        <w:rPr>
          <w:rFonts w:ascii="Times New Roman" w:hAnsi="Times New Roman" w:cs="Times New Roman"/>
        </w:rPr>
        <w:t xml:space="preserve">                           </w:t>
      </w:r>
      <w:r w:rsidR="00891A62">
        <w:rPr>
          <w:rFonts w:ascii="Times New Roman" w:hAnsi="Times New Roman" w:cs="Times New Roman"/>
        </w:rPr>
        <w:t xml:space="preserve">                              </w:t>
      </w:r>
    </w:p>
    <w:p w14:paraId="181EED66" w14:textId="77777777" w:rsidR="00A26890" w:rsidRPr="00891A62" w:rsidRDefault="004711C7" w:rsidP="004711C7">
      <w:pPr>
        <w:spacing w:after="0"/>
        <w:rPr>
          <w:rFonts w:ascii="Times New Roman" w:hAnsi="Times New Roman" w:cs="Times New Roman"/>
          <w:i/>
        </w:rPr>
      </w:pPr>
      <w:r w:rsidRPr="00891A62">
        <w:rPr>
          <w:rFonts w:ascii="Times New Roman" w:hAnsi="Times New Roman" w:cs="Times New Roman"/>
          <w:i/>
        </w:rPr>
        <w:t xml:space="preserve"> </w:t>
      </w:r>
      <w:r w:rsidR="001423FB">
        <w:rPr>
          <w:rFonts w:ascii="Times New Roman" w:hAnsi="Times New Roman" w:cs="Times New Roman"/>
          <w:i/>
        </w:rPr>
        <w:tab/>
      </w:r>
      <w:r w:rsidR="001423FB">
        <w:rPr>
          <w:rFonts w:ascii="Times New Roman" w:hAnsi="Times New Roman" w:cs="Times New Roman"/>
          <w:i/>
        </w:rPr>
        <w:tab/>
      </w:r>
      <w:r w:rsidR="001423FB">
        <w:rPr>
          <w:rFonts w:ascii="Times New Roman" w:hAnsi="Times New Roman" w:cs="Times New Roman"/>
          <w:i/>
        </w:rPr>
        <w:tab/>
      </w:r>
      <w:r w:rsidR="001423FB">
        <w:rPr>
          <w:rFonts w:ascii="Times New Roman" w:hAnsi="Times New Roman" w:cs="Times New Roman"/>
          <w:i/>
        </w:rPr>
        <w:tab/>
      </w:r>
      <w:r w:rsidR="001423FB">
        <w:rPr>
          <w:rFonts w:ascii="Times New Roman" w:hAnsi="Times New Roman" w:cs="Times New Roman"/>
          <w:i/>
        </w:rPr>
        <w:tab/>
      </w:r>
      <w:r w:rsidR="001423FB">
        <w:rPr>
          <w:rFonts w:ascii="Times New Roman" w:hAnsi="Times New Roman" w:cs="Times New Roman"/>
          <w:i/>
        </w:rPr>
        <w:tab/>
      </w:r>
      <w:r w:rsidR="001423FB">
        <w:rPr>
          <w:rFonts w:ascii="Times New Roman" w:hAnsi="Times New Roman" w:cs="Times New Roman"/>
          <w:i/>
        </w:rPr>
        <w:tab/>
      </w:r>
      <w:r w:rsidR="001423FB">
        <w:rPr>
          <w:rFonts w:ascii="Times New Roman" w:hAnsi="Times New Roman" w:cs="Times New Roman"/>
          <w:i/>
        </w:rPr>
        <w:tab/>
      </w:r>
      <w:r w:rsidR="001423FB">
        <w:rPr>
          <w:rFonts w:ascii="Times New Roman" w:hAnsi="Times New Roman" w:cs="Times New Roman"/>
          <w:i/>
        </w:rPr>
        <w:tab/>
      </w:r>
      <w:r w:rsidR="001423FB">
        <w:rPr>
          <w:rFonts w:ascii="Times New Roman" w:hAnsi="Times New Roman" w:cs="Times New Roman"/>
          <w:i/>
        </w:rPr>
        <w:tab/>
      </w:r>
      <w:r w:rsidR="00A26890" w:rsidRPr="00891A62">
        <w:rPr>
          <w:rFonts w:ascii="Times New Roman" w:hAnsi="Times New Roman" w:cs="Times New Roman"/>
          <w:i/>
        </w:rPr>
        <w:t>(miejscowość i data)</w:t>
      </w:r>
    </w:p>
    <w:p w14:paraId="75861C32" w14:textId="77777777" w:rsidR="00A26890" w:rsidRPr="00891A62" w:rsidRDefault="00A26890">
      <w:pPr>
        <w:rPr>
          <w:rFonts w:ascii="Times New Roman" w:hAnsi="Times New Roman" w:cs="Times New Roman"/>
        </w:rPr>
      </w:pPr>
    </w:p>
    <w:p w14:paraId="34F4A892" w14:textId="77777777" w:rsidR="00891A62" w:rsidRPr="00891A62" w:rsidRDefault="00891A62">
      <w:pPr>
        <w:rPr>
          <w:rFonts w:ascii="Times New Roman" w:hAnsi="Times New Roman" w:cs="Times New Roman"/>
        </w:rPr>
      </w:pPr>
    </w:p>
    <w:p w14:paraId="28F3AD00" w14:textId="77777777" w:rsidR="00A26890" w:rsidRPr="00891A62" w:rsidRDefault="00A26890">
      <w:pPr>
        <w:rPr>
          <w:rFonts w:ascii="Times New Roman" w:hAnsi="Times New Roman" w:cs="Times New Roman"/>
          <w:b/>
        </w:rPr>
      </w:pPr>
      <w:r w:rsidRPr="00891A62">
        <w:rPr>
          <w:rFonts w:ascii="Times New Roman" w:hAnsi="Times New Roman" w:cs="Times New Roman"/>
        </w:rPr>
        <w:tab/>
      </w:r>
      <w:r w:rsidRPr="00891A62">
        <w:rPr>
          <w:rFonts w:ascii="Times New Roman" w:hAnsi="Times New Roman" w:cs="Times New Roman"/>
          <w:b/>
        </w:rPr>
        <w:t>WNIOSEK O UDOSTĘPNIENIE DANYCH ZE ZBIORU DANYCH OSOBOWYCH</w:t>
      </w:r>
    </w:p>
    <w:p w14:paraId="2740A92D" w14:textId="77777777" w:rsidR="00A26890" w:rsidRPr="00891A62" w:rsidRDefault="00A26890">
      <w:pPr>
        <w:rPr>
          <w:rFonts w:ascii="Times New Roman" w:hAnsi="Times New Roman" w:cs="Times New Roman"/>
        </w:rPr>
      </w:pPr>
    </w:p>
    <w:p w14:paraId="7B9756C9" w14:textId="4085B62F" w:rsidR="00246C10" w:rsidRPr="005F1E9B" w:rsidRDefault="00194350" w:rsidP="005F1E9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t wniosku</w:t>
      </w:r>
      <w:r w:rsidR="00A26890" w:rsidRPr="001933E2">
        <w:rPr>
          <w:rFonts w:ascii="Times New Roman" w:hAnsi="Times New Roman" w:cs="Times New Roman"/>
        </w:rPr>
        <w:t>:</w:t>
      </w:r>
      <w:r w:rsidR="00EF4B05" w:rsidRPr="001933E2">
        <w:rPr>
          <w:rFonts w:ascii="Times New Roman" w:hAnsi="Times New Roman" w:cs="Times New Roman"/>
        </w:rPr>
        <w:t xml:space="preserve"> </w:t>
      </w:r>
      <w:r w:rsidR="005F1E9B">
        <w:rPr>
          <w:rFonts w:ascii="Times New Roman" w:hAnsi="Times New Roman" w:cs="Times New Roman"/>
        </w:rPr>
        <w:t>……………………………………………………………………………..</w:t>
      </w:r>
    </w:p>
    <w:p w14:paraId="4B6E4AB3" w14:textId="4F467EA8" w:rsidR="001423FB" w:rsidRPr="009E06F9" w:rsidRDefault="005F1E9B" w:rsidP="009E06F9">
      <w:pPr>
        <w:pStyle w:val="Akapitzlist"/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9E06F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423FB" w:rsidRPr="009E06F9">
        <w:rPr>
          <w:rFonts w:ascii="Times New Roman" w:hAnsi="Times New Roman" w:cs="Times New Roman"/>
          <w:i/>
          <w:sz w:val="18"/>
          <w:szCs w:val="18"/>
        </w:rPr>
        <w:t>(dokładne oznaczenie administratora danych)</w:t>
      </w:r>
    </w:p>
    <w:p w14:paraId="61349310" w14:textId="0DA583DB" w:rsidR="009F569D" w:rsidRDefault="00A26890" w:rsidP="009F569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933E2">
        <w:rPr>
          <w:rFonts w:ascii="Times New Roman" w:hAnsi="Times New Roman" w:cs="Times New Roman"/>
        </w:rPr>
        <w:t>Wnioskodawca:</w:t>
      </w:r>
      <w:r w:rsidR="00EF4B05" w:rsidRPr="001933E2">
        <w:rPr>
          <w:rFonts w:ascii="Times New Roman" w:hAnsi="Times New Roman" w:cs="Times New Roman"/>
        </w:rPr>
        <w:t xml:space="preserve"> </w:t>
      </w:r>
      <w:r w:rsidR="005F1E9B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14:paraId="2D7D014B" w14:textId="0CD87C7F" w:rsidR="001423FB" w:rsidRPr="009E06F9" w:rsidRDefault="001423FB" w:rsidP="005F1E9B">
      <w:pPr>
        <w:spacing w:after="0" w:line="36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E06F9">
        <w:rPr>
          <w:rFonts w:ascii="Times New Roman" w:hAnsi="Times New Roman" w:cs="Times New Roman"/>
          <w:i/>
          <w:sz w:val="18"/>
          <w:szCs w:val="18"/>
        </w:rPr>
        <w:t>(nazwa jednostki organizacyjnej i jej siedziba albo nazwisko i imię oraz adres zamieszkania wnioskodawcy)</w:t>
      </w:r>
    </w:p>
    <w:p w14:paraId="2FA7609C" w14:textId="77777777" w:rsidR="001423FB" w:rsidRPr="001423FB" w:rsidRDefault="001423FB" w:rsidP="001423FB">
      <w:pPr>
        <w:pStyle w:val="Akapitzlist"/>
        <w:spacing w:line="36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4331FA4B" w14:textId="77777777" w:rsidR="009F569D" w:rsidRDefault="00A26890" w:rsidP="009F569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933E2">
        <w:rPr>
          <w:rFonts w:ascii="Times New Roman" w:hAnsi="Times New Roman" w:cs="Times New Roman"/>
        </w:rPr>
        <w:t>Podstawa prawna upoważniająca do pozyskania danych albo wskazanie wiarygodnie uzasadnionej potrzeby posiadania danych:</w:t>
      </w:r>
      <w:r w:rsidR="00EF4B05" w:rsidRPr="001933E2">
        <w:rPr>
          <w:rFonts w:ascii="Times New Roman" w:hAnsi="Times New Roman" w:cs="Times New Roman"/>
        </w:rPr>
        <w:t xml:space="preserve"> </w:t>
      </w:r>
    </w:p>
    <w:p w14:paraId="6F5BDCDF" w14:textId="77777777" w:rsidR="00246C10" w:rsidRDefault="00246C10" w:rsidP="00246C10">
      <w:pPr>
        <w:pStyle w:val="Akapitzlist"/>
        <w:jc w:val="both"/>
        <w:rPr>
          <w:rFonts w:ascii="Times New Roman" w:hAnsi="Times New Roman" w:cs="Times New Roman"/>
        </w:rPr>
      </w:pPr>
    </w:p>
    <w:p w14:paraId="323537BF" w14:textId="0155F272" w:rsidR="008652CC" w:rsidRDefault="005F1E9B" w:rsidP="008652CC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  <w:r w:rsidR="008652CC">
        <w:rPr>
          <w:rFonts w:ascii="Times New Roman" w:hAnsi="Times New Roman" w:cs="Times New Roman"/>
        </w:rPr>
        <w:t>.</w:t>
      </w:r>
    </w:p>
    <w:p w14:paraId="3EA8610B" w14:textId="77777777" w:rsidR="008652CC" w:rsidRPr="008652CC" w:rsidRDefault="008652CC" w:rsidP="008652CC">
      <w:pPr>
        <w:pStyle w:val="Akapitzlist"/>
        <w:jc w:val="both"/>
        <w:rPr>
          <w:rFonts w:ascii="Times New Roman" w:hAnsi="Times New Roman" w:cs="Times New Roman"/>
        </w:rPr>
      </w:pPr>
    </w:p>
    <w:p w14:paraId="7C4B30CD" w14:textId="77777777" w:rsidR="005F1E9B" w:rsidRDefault="00A26890" w:rsidP="005F1E9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933E2">
        <w:rPr>
          <w:rFonts w:ascii="Times New Roman" w:hAnsi="Times New Roman" w:cs="Times New Roman"/>
        </w:rPr>
        <w:t>Wskazanie przeznaczenia dla udostępnionych danych:</w:t>
      </w:r>
    </w:p>
    <w:p w14:paraId="2FA9314E" w14:textId="37741B61" w:rsidR="00667102" w:rsidRPr="005F1E9B" w:rsidRDefault="005F1E9B" w:rsidP="005F1E9B">
      <w:pPr>
        <w:ind w:left="360"/>
        <w:jc w:val="both"/>
        <w:rPr>
          <w:rFonts w:ascii="Times New Roman" w:hAnsi="Times New Roman" w:cs="Times New Roman"/>
        </w:rPr>
      </w:pPr>
      <w:r w:rsidRPr="005F1E9B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78704E31" w14:textId="7ED7A6EF" w:rsidR="00667102" w:rsidRPr="005F1E9B" w:rsidRDefault="00A26890" w:rsidP="005F1E9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933E2">
        <w:rPr>
          <w:rFonts w:ascii="Times New Roman" w:hAnsi="Times New Roman" w:cs="Times New Roman"/>
        </w:rPr>
        <w:t>Zakres żądanych informacji:</w:t>
      </w:r>
      <w:r w:rsidR="00EF4B05" w:rsidRPr="001933E2">
        <w:rPr>
          <w:rFonts w:ascii="Times New Roman" w:hAnsi="Times New Roman" w:cs="Times New Roman"/>
        </w:rPr>
        <w:t xml:space="preserve"> </w:t>
      </w:r>
      <w:r w:rsidR="005F1E9B">
        <w:rPr>
          <w:rFonts w:ascii="Times New Roman" w:hAnsi="Times New Roman" w:cs="Times New Roman"/>
        </w:rPr>
        <w:t>……………………………………………………………………</w:t>
      </w:r>
    </w:p>
    <w:p w14:paraId="0774B5F3" w14:textId="77777777" w:rsidR="00667102" w:rsidRPr="00667102" w:rsidRDefault="00667102" w:rsidP="00667102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2374E067" w14:textId="1E2EE110" w:rsidR="00A26890" w:rsidRPr="001933E2" w:rsidRDefault="00A26890" w:rsidP="009F569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933E2">
        <w:rPr>
          <w:rFonts w:ascii="Times New Roman" w:hAnsi="Times New Roman" w:cs="Times New Roman"/>
        </w:rPr>
        <w:t>Informacje umożliwiające wyszukanie żądanych danych:</w:t>
      </w:r>
      <w:r w:rsidR="00EF4B05" w:rsidRPr="001933E2">
        <w:rPr>
          <w:rFonts w:ascii="Times New Roman" w:hAnsi="Times New Roman" w:cs="Times New Roman"/>
        </w:rPr>
        <w:t xml:space="preserve"> </w:t>
      </w:r>
    </w:p>
    <w:p w14:paraId="55D1A0F0" w14:textId="77777777" w:rsidR="009F569D" w:rsidRPr="009F569D" w:rsidRDefault="009F569D" w:rsidP="0060490D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1933E2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bookmarkStart w:id="0" w:name="_GoBack"/>
      <w:bookmarkEnd w:id="0"/>
      <w:r w:rsidRPr="001933E2">
        <w:rPr>
          <w:rFonts w:ascii="Times New Roman" w:hAnsi="Times New Roman" w:cs="Times New Roman"/>
        </w:rPr>
        <w:t>………………………………………</w:t>
      </w:r>
      <w:r w:rsidR="001423FB">
        <w:rPr>
          <w:rFonts w:ascii="Times New Roman" w:hAnsi="Times New Roman" w:cs="Times New Roman"/>
        </w:rPr>
        <w:t>…………………………………………………………</w:t>
      </w:r>
    </w:p>
    <w:p w14:paraId="66180900" w14:textId="77777777" w:rsidR="00A26890" w:rsidRPr="00891A62" w:rsidRDefault="00A26890" w:rsidP="00A26890">
      <w:pPr>
        <w:rPr>
          <w:rFonts w:ascii="Times New Roman" w:hAnsi="Times New Roman" w:cs="Times New Roman"/>
        </w:rPr>
      </w:pPr>
    </w:p>
    <w:p w14:paraId="431E41D5" w14:textId="77777777" w:rsidR="00A26890" w:rsidRPr="00891A62" w:rsidRDefault="00891A62" w:rsidP="00A26890">
      <w:pPr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14:paraId="7AD05361" w14:textId="77777777" w:rsidR="00A26890" w:rsidRPr="00891A62" w:rsidRDefault="00A26890" w:rsidP="00A26890">
      <w:pPr>
        <w:spacing w:after="0" w:line="240" w:lineRule="auto"/>
        <w:ind w:left="4956"/>
        <w:rPr>
          <w:rFonts w:ascii="Times New Roman" w:hAnsi="Times New Roman" w:cs="Times New Roman"/>
          <w:i/>
        </w:rPr>
      </w:pPr>
      <w:r w:rsidRPr="00891A62">
        <w:rPr>
          <w:rFonts w:ascii="Times New Roman" w:hAnsi="Times New Roman" w:cs="Times New Roman"/>
          <w:i/>
        </w:rPr>
        <w:t xml:space="preserve">        (</w:t>
      </w:r>
      <w:r w:rsidR="004711C7" w:rsidRPr="00891A62">
        <w:rPr>
          <w:rFonts w:ascii="Times New Roman" w:hAnsi="Times New Roman" w:cs="Times New Roman"/>
          <w:i/>
        </w:rPr>
        <w:t xml:space="preserve"> podpis i </w:t>
      </w:r>
      <w:r w:rsidR="002D09B0" w:rsidRPr="00891A62">
        <w:rPr>
          <w:rFonts w:ascii="Times New Roman" w:hAnsi="Times New Roman" w:cs="Times New Roman"/>
          <w:i/>
        </w:rPr>
        <w:t xml:space="preserve"> pieczątka</w:t>
      </w:r>
      <w:r w:rsidRPr="00891A62">
        <w:rPr>
          <w:rFonts w:ascii="Times New Roman" w:hAnsi="Times New Roman" w:cs="Times New Roman"/>
          <w:i/>
        </w:rPr>
        <w:t xml:space="preserve"> wnioskodawcy)</w:t>
      </w:r>
    </w:p>
    <w:sectPr w:rsidR="00A26890" w:rsidRPr="00891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CC5616"/>
    <w:multiLevelType w:val="hybridMultilevel"/>
    <w:tmpl w:val="C9042D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96D6F16"/>
    <w:multiLevelType w:val="hybridMultilevel"/>
    <w:tmpl w:val="F5462590"/>
    <w:lvl w:ilvl="0" w:tplc="E97E4DB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BAE6375"/>
    <w:multiLevelType w:val="hybridMultilevel"/>
    <w:tmpl w:val="C4741E94"/>
    <w:lvl w:ilvl="0" w:tplc="E97E4DB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E158E8"/>
    <w:multiLevelType w:val="hybridMultilevel"/>
    <w:tmpl w:val="3C6EA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425E1"/>
    <w:multiLevelType w:val="multilevel"/>
    <w:tmpl w:val="B8A41C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890"/>
    <w:rsid w:val="001423FB"/>
    <w:rsid w:val="001933E2"/>
    <w:rsid w:val="00194350"/>
    <w:rsid w:val="00246C10"/>
    <w:rsid w:val="002D09B0"/>
    <w:rsid w:val="004050BF"/>
    <w:rsid w:val="004711C7"/>
    <w:rsid w:val="005155C7"/>
    <w:rsid w:val="005F1C4F"/>
    <w:rsid w:val="005F1E9B"/>
    <w:rsid w:val="0060490D"/>
    <w:rsid w:val="00667102"/>
    <w:rsid w:val="00787383"/>
    <w:rsid w:val="008652CC"/>
    <w:rsid w:val="00891A62"/>
    <w:rsid w:val="0091574F"/>
    <w:rsid w:val="0098172E"/>
    <w:rsid w:val="009E06F9"/>
    <w:rsid w:val="009F569D"/>
    <w:rsid w:val="00A26890"/>
    <w:rsid w:val="00AD79F2"/>
    <w:rsid w:val="00B576F0"/>
    <w:rsid w:val="00D179E5"/>
    <w:rsid w:val="00DA4CAB"/>
    <w:rsid w:val="00EF4B05"/>
    <w:rsid w:val="00EF636B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6003D"/>
  <w15:docId w15:val="{69D4EF1B-A110-4858-9F4F-9E0CED2E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689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67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5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5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57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74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7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93712-CC0B-4A16-9EB7-B54B08F9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minska</dc:creator>
  <cp:lastModifiedBy>Marcelina Goryńska</cp:lastModifiedBy>
  <cp:revision>3</cp:revision>
  <dcterms:created xsi:type="dcterms:W3CDTF">2020-10-27T12:05:00Z</dcterms:created>
  <dcterms:modified xsi:type="dcterms:W3CDTF">2020-12-23T10:29:00Z</dcterms:modified>
</cp:coreProperties>
</file>